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B3" w:rsidRPr="00524AB9" w:rsidRDefault="00FE2BB3" w:rsidP="00FE2BB3">
      <w:pPr>
        <w:ind w:left="708" w:firstLine="708"/>
        <w:rPr>
          <w:rFonts w:ascii="Verdana" w:hAnsi="Verdana"/>
          <w:b/>
          <w:sz w:val="44"/>
          <w:szCs w:val="44"/>
        </w:rPr>
      </w:pPr>
    </w:p>
    <w:p w:rsidR="00FE2BB3" w:rsidRPr="00524AB9" w:rsidRDefault="00FE2BB3" w:rsidP="00FE2BB3">
      <w:pPr>
        <w:ind w:left="708" w:firstLine="708"/>
        <w:rPr>
          <w:rFonts w:ascii="Verdana" w:hAnsi="Verdana"/>
          <w:b/>
          <w:sz w:val="44"/>
          <w:szCs w:val="44"/>
        </w:rPr>
      </w:pPr>
      <w:r w:rsidRPr="00524AB9">
        <w:rPr>
          <w:rFonts w:ascii="Verdana" w:hAnsi="Verdana"/>
          <w:b/>
          <w:sz w:val="44"/>
          <w:szCs w:val="44"/>
        </w:rPr>
        <w:t>Spesifikasjoner fordon</w:t>
      </w:r>
    </w:p>
    <w:p w:rsidR="00FE2BB3" w:rsidRDefault="00FE2BB3" w:rsidP="00FE2BB3"/>
    <w:p w:rsidR="00FE2BB3" w:rsidRDefault="00FE2BB3" w:rsidP="00FE2BB3">
      <w:r>
        <w:t xml:space="preserve">Namn på fordon: </w:t>
      </w:r>
      <w:bookmarkStart w:id="0" w:name="_GoBack"/>
      <w:bookmarkEnd w:id="0"/>
    </w:p>
    <w:p w:rsidR="00FE2BB3" w:rsidRDefault="00FE2BB3" w:rsidP="00FE2BB3">
      <w:r>
        <w:t>Startnummer:</w:t>
      </w:r>
    </w:p>
    <w:p w:rsidR="00FE2BB3" w:rsidRDefault="00FE2BB3" w:rsidP="00FE2BB3">
      <w:r>
        <w:t>Typ av bil:</w:t>
      </w:r>
    </w:p>
    <w:p w:rsidR="00FE2BB3" w:rsidRDefault="00FE2BB3" w:rsidP="00FE2BB3">
      <w:r>
        <w:t>Typ av chassis:</w:t>
      </w:r>
    </w:p>
    <w:p w:rsidR="00FE2BB3" w:rsidRDefault="00FE2BB3" w:rsidP="00FE2BB3">
      <w:r>
        <w:t>Motor:</w:t>
      </w:r>
    </w:p>
    <w:p w:rsidR="00FE2BB3" w:rsidRDefault="00FE2BB3" w:rsidP="00FE2BB3">
      <w:r>
        <w:t>Transmisjon:</w:t>
      </w:r>
    </w:p>
    <w:p w:rsidR="00FE2BB3" w:rsidRDefault="00FE2BB3" w:rsidP="00FE2BB3">
      <w:r>
        <w:t>Bakaxel:</w:t>
      </w:r>
    </w:p>
    <w:p w:rsidR="00FE2BB3" w:rsidRDefault="00FE2BB3" w:rsidP="00FE2BB3">
      <w:r>
        <w:t>Framaxel:</w:t>
      </w:r>
    </w:p>
    <w:p w:rsidR="00FE2BB3" w:rsidRDefault="00FE2BB3" w:rsidP="00FE2BB3">
      <w:r>
        <w:t xml:space="preserve">Bromsar: </w:t>
      </w:r>
    </w:p>
    <w:p w:rsidR="00FE2BB3" w:rsidRDefault="00FE2BB3" w:rsidP="00FE2BB3">
      <w:r>
        <w:t>Säkerhetsdetaljer:</w:t>
      </w:r>
    </w:p>
    <w:p w:rsidR="00FE2BB3" w:rsidRDefault="00FE2BB3" w:rsidP="00FE2BB3">
      <w:r>
        <w:t>Däck / fälgar:</w:t>
      </w:r>
    </w:p>
    <w:p w:rsidR="00FE2BB3" w:rsidRDefault="00FE2BB3" w:rsidP="00FE2BB3">
      <w:r>
        <w:t>Tillverkningsår :</w:t>
      </w:r>
    </w:p>
    <w:p w:rsidR="00FE2BB3" w:rsidRDefault="00FE2BB3" w:rsidP="00FE2BB3">
      <w:r>
        <w:t>Historia:</w:t>
      </w:r>
    </w:p>
    <w:p w:rsidR="00FE2BB3" w:rsidRDefault="00FE2BB3" w:rsidP="00FE2BB3">
      <w:r>
        <w:t>Drivmedel:</w:t>
      </w:r>
    </w:p>
    <w:p w:rsidR="00FE2BB3" w:rsidRDefault="00FE2BB3" w:rsidP="00FE2BB3">
      <w:r>
        <w:t xml:space="preserve">ET 201m:              </w:t>
      </w:r>
      <w:r>
        <w:tab/>
        <w:t xml:space="preserve">402m:                    </w:t>
      </w:r>
      <w:r>
        <w:tab/>
        <w:t>60fot:</w:t>
      </w:r>
    </w:p>
    <w:p w:rsidR="00FE2BB3" w:rsidRDefault="00FE2BB3" w:rsidP="00FE2BB3">
      <w:r>
        <w:t>Ägare/Förare:</w:t>
      </w:r>
    </w:p>
    <w:p w:rsidR="00FE2BB3" w:rsidRDefault="004B43E9" w:rsidP="00FE2BB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E473B" wp14:editId="10FF6BB7">
                <wp:simplePos x="0" y="0"/>
                <wp:positionH relativeFrom="column">
                  <wp:posOffset>3767455</wp:posOffset>
                </wp:positionH>
                <wp:positionV relativeFrom="paragraph">
                  <wp:posOffset>243205</wp:posOffset>
                </wp:positionV>
                <wp:extent cx="1981200" cy="1304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3E9" w:rsidRPr="004B43E9" w:rsidRDefault="004B43E9">
                            <w:pPr>
                              <w:rPr>
                                <w:rFonts w:ascii="Verdana" w:hAnsi="Verdana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4B43E9">
                              <w:rPr>
                                <w:rFonts w:ascii="Verdana" w:hAnsi="Verdan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Send elektronisk med en snygg Bild av fordonet med god uppløsning</w:t>
                            </w:r>
                          </w:p>
                          <w:p w:rsidR="004B43E9" w:rsidRDefault="004B4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6.65pt;margin-top:19.15pt;width:156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" fillcolor="white [3201]" strokeweight=".5pt">
                <v:textbox>
                  <w:txbxContent>
                    <w:p w:rsidR="004B43E9" w:rsidRPr="004B43E9" w:rsidRDefault="004B43E9">
                      <w:pPr>
                        <w:rPr>
                          <w:rFonts w:ascii="Verdana" w:hAnsi="Verdana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4B43E9">
                        <w:rPr>
                          <w:rFonts w:ascii="Verdana" w:hAnsi="Verdana"/>
                          <w:b/>
                          <w:color w:val="FFFF00"/>
                          <w:sz w:val="28"/>
                          <w:szCs w:val="28"/>
                        </w:rPr>
                        <w:t>Send elektronisk med en snygg Bild av fordonet med god uppløsning</w:t>
                      </w:r>
                    </w:p>
                    <w:p w:rsidR="004B43E9" w:rsidRDefault="004B43E9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88088" wp14:editId="2D079C27">
                <wp:simplePos x="0" y="0"/>
                <wp:positionH relativeFrom="column">
                  <wp:posOffset>3576955</wp:posOffset>
                </wp:positionH>
                <wp:positionV relativeFrom="paragraph">
                  <wp:posOffset>43180</wp:posOffset>
                </wp:positionV>
                <wp:extent cx="2400300" cy="1666875"/>
                <wp:effectExtent l="38100" t="0" r="6477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1.65pt;margin-top:3.4pt;width:189pt;height:1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" fillcolor="#f2f2f2 [3052]" strokecolor="black [1600]" strokeweight="2pt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FE2BB3">
        <w:t xml:space="preserve">Nasjonalitet:   </w:t>
      </w:r>
    </w:p>
    <w:p w:rsidR="00FE2BB3" w:rsidRDefault="00FE2BB3" w:rsidP="00FE2BB3">
      <w:r>
        <w:t>Klubb:</w:t>
      </w:r>
    </w:p>
    <w:p w:rsidR="00D56C5D" w:rsidRDefault="00FE2BB3" w:rsidP="00FE2BB3">
      <w:r>
        <w:t>övrigt:</w:t>
      </w:r>
    </w:p>
    <w:p w:rsidR="00D56C5D" w:rsidRDefault="00D56C5D"/>
    <w:p w:rsidR="00C521CF" w:rsidRDefault="00D56C5D" w:rsidP="006A5821">
      <w:r>
        <w:rPr>
          <w:sz w:val="56"/>
          <w:szCs w:val="56"/>
        </w:rPr>
        <w:t xml:space="preserve">     </w:t>
      </w: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C521CF" w:rsidRDefault="00C521CF" w:rsidP="00F32A1F">
      <w:pPr>
        <w:pStyle w:val="ListParagraph"/>
      </w:pPr>
    </w:p>
    <w:p w:rsidR="00115281" w:rsidRDefault="00115281" w:rsidP="00115281"/>
    <w:p w:rsidR="0031434C" w:rsidRDefault="0031434C"/>
    <w:p w:rsidR="0031434C" w:rsidRDefault="0031434C"/>
    <w:sectPr w:rsidR="0031434C" w:rsidSect="00B52F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C0" w:rsidRDefault="003C38C0" w:rsidP="00D56C5D">
      <w:pPr>
        <w:spacing w:after="0" w:line="240" w:lineRule="auto"/>
      </w:pPr>
      <w:r>
        <w:separator/>
      </w:r>
    </w:p>
  </w:endnote>
  <w:endnote w:type="continuationSeparator" w:id="0">
    <w:p w:rsidR="003C38C0" w:rsidRDefault="003C38C0" w:rsidP="00D5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5D" w:rsidRPr="00D56C5D" w:rsidRDefault="00E01B10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lang w:val="en-US"/>
      </w:rPr>
    </w:pPr>
    <w:r>
      <w:rPr>
        <w:noProof/>
        <w:color w:val="808080" w:themeColor="background1" w:themeShade="80"/>
        <w:lang w:val="en-US"/>
      </w:rPr>
      <w:t xml:space="preserve">                     </w:t>
    </w:r>
    <w:r w:rsidR="00AD53A9">
      <w:rPr>
        <w:noProof/>
        <w:color w:val="808080" w:themeColor="background1" w:themeShade="80"/>
        <w:lang w:val="en-US"/>
      </w:rPr>
      <w:t>Swedish Vintage Dragrace Asso</w:t>
    </w:r>
    <w:r>
      <w:rPr>
        <w:noProof/>
        <w:color w:val="808080" w:themeColor="background1" w:themeShade="80"/>
        <w:lang w:val="en-US"/>
      </w:rPr>
      <w:t>cia</w:t>
    </w:r>
    <w:r w:rsidR="00AD53A9">
      <w:rPr>
        <w:noProof/>
        <w:color w:val="808080" w:themeColor="background1" w:themeShade="80"/>
        <w:lang w:val="en-US"/>
      </w:rPr>
      <w:t>tion   -</w:t>
    </w:r>
    <w:r w:rsidR="00D56C5D">
      <w:rPr>
        <w:noProof/>
        <w:color w:val="808080" w:themeColor="background1" w:themeShade="80"/>
        <w:lang w:val="en-US"/>
      </w:rPr>
      <w:t xml:space="preserve">   </w:t>
    </w:r>
    <w:sdt>
      <w:sdtPr>
        <w:rPr>
          <w:color w:val="808080" w:themeColor="background1" w:themeShade="80"/>
          <w:lang w:val="en-US"/>
        </w:rPr>
        <w:alias w:val="Address"/>
        <w:id w:val="76117950"/>
        <w:placeholder>
          <w:docPart w:val="BEEA42FF2F0E4E5E9A930E499DFE41C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B6066" w:rsidRPr="001B6066">
          <w:rPr>
            <w:color w:val="808080" w:themeColor="background1" w:themeShade="80"/>
            <w:lang w:val="en-US"/>
          </w:rPr>
          <w:t xml:space="preserve">www.svda.se   - </w:t>
        </w:r>
        <w:r w:rsidR="002C5DF2">
          <w:rPr>
            <w:color w:val="808080" w:themeColor="background1" w:themeShade="80"/>
            <w:lang w:val="en-US"/>
          </w:rPr>
          <w:t xml:space="preserve">  post@svda.se</w:t>
        </w:r>
      </w:sdtContent>
    </w:sdt>
  </w:p>
  <w:p w:rsidR="00D56C5D" w:rsidRPr="00D56C5D" w:rsidRDefault="00D56C5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C0" w:rsidRDefault="003C38C0" w:rsidP="00D56C5D">
      <w:pPr>
        <w:spacing w:after="0" w:line="240" w:lineRule="auto"/>
      </w:pPr>
      <w:r>
        <w:separator/>
      </w:r>
    </w:p>
  </w:footnote>
  <w:footnote w:type="continuationSeparator" w:id="0">
    <w:p w:rsidR="003C38C0" w:rsidRDefault="003C38C0" w:rsidP="00D5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5D" w:rsidRDefault="00D56C5D">
    <w:pPr>
      <w:pStyle w:val="Header"/>
    </w:pPr>
    <w:r>
      <w:rPr>
        <w:noProof/>
        <w:lang w:eastAsia="nb-NO"/>
      </w:rPr>
      <w:drawing>
        <wp:inline distT="0" distB="0" distL="0" distR="0" wp14:anchorId="7DDF14EB" wp14:editId="72327EF1">
          <wp:extent cx="1571625" cy="8572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0226_VINTAGELOGO_kurva_edit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492" cy="861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3756"/>
    <w:multiLevelType w:val="hybridMultilevel"/>
    <w:tmpl w:val="08E47ABE"/>
    <w:lvl w:ilvl="0" w:tplc="E03E5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4C"/>
    <w:rsid w:val="00115281"/>
    <w:rsid w:val="001B6066"/>
    <w:rsid w:val="001D1098"/>
    <w:rsid w:val="002B170B"/>
    <w:rsid w:val="002C5DF2"/>
    <w:rsid w:val="0031434C"/>
    <w:rsid w:val="00366CE3"/>
    <w:rsid w:val="003C38C0"/>
    <w:rsid w:val="003D7AE3"/>
    <w:rsid w:val="004B43E9"/>
    <w:rsid w:val="00524AB9"/>
    <w:rsid w:val="006524C3"/>
    <w:rsid w:val="006A5821"/>
    <w:rsid w:val="007860F6"/>
    <w:rsid w:val="007A38D2"/>
    <w:rsid w:val="008A5807"/>
    <w:rsid w:val="009F2FE3"/>
    <w:rsid w:val="00AD53A9"/>
    <w:rsid w:val="00B52F95"/>
    <w:rsid w:val="00C521CF"/>
    <w:rsid w:val="00D2516F"/>
    <w:rsid w:val="00D56C5D"/>
    <w:rsid w:val="00D94A31"/>
    <w:rsid w:val="00DA7465"/>
    <w:rsid w:val="00E01B10"/>
    <w:rsid w:val="00ED56A8"/>
    <w:rsid w:val="00F32A1F"/>
    <w:rsid w:val="00FE109D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5D"/>
  </w:style>
  <w:style w:type="paragraph" w:styleId="Footer">
    <w:name w:val="footer"/>
    <w:basedOn w:val="Normal"/>
    <w:link w:val="Foot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5D"/>
  </w:style>
  <w:style w:type="paragraph" w:styleId="BalloonText">
    <w:name w:val="Balloon Text"/>
    <w:basedOn w:val="Normal"/>
    <w:link w:val="BalloonTextChar"/>
    <w:uiPriority w:val="99"/>
    <w:semiHidden/>
    <w:unhideWhenUsed/>
    <w:rsid w:val="00D5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5D"/>
  </w:style>
  <w:style w:type="paragraph" w:styleId="Footer">
    <w:name w:val="footer"/>
    <w:basedOn w:val="Normal"/>
    <w:link w:val="Foot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5D"/>
  </w:style>
  <w:style w:type="paragraph" w:styleId="BalloonText">
    <w:name w:val="Balloon Text"/>
    <w:basedOn w:val="Normal"/>
    <w:link w:val="BalloonTextChar"/>
    <w:uiPriority w:val="99"/>
    <w:semiHidden/>
    <w:unhideWhenUsed/>
    <w:rsid w:val="00D5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EA42FF2F0E4E5E9A930E499DFE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5261-AD3A-496C-8318-B3B356559DD4}"/>
      </w:docPartPr>
      <w:docPartBody>
        <w:p w:rsidR="004D1A55" w:rsidRDefault="00817B6D" w:rsidP="00817B6D">
          <w:pPr>
            <w:pStyle w:val="BEEA42FF2F0E4E5E9A930E499DFE41C0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6D"/>
    <w:rsid w:val="004947AF"/>
    <w:rsid w:val="004D1A55"/>
    <w:rsid w:val="00817B6D"/>
    <w:rsid w:val="00BE7680"/>
    <w:rsid w:val="00BF1A73"/>
    <w:rsid w:val="00C26945"/>
    <w:rsid w:val="00EA6D99"/>
    <w:rsid w:val="00E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2765B97D74694879972774E413953">
    <w:name w:val="7E82765B97D74694879972774E413953"/>
    <w:rsid w:val="00817B6D"/>
  </w:style>
  <w:style w:type="paragraph" w:customStyle="1" w:styleId="BEEA42FF2F0E4E5E9A930E499DFE41C0">
    <w:name w:val="BEEA42FF2F0E4E5E9A930E499DFE41C0"/>
    <w:rsid w:val="00817B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2765B97D74694879972774E413953">
    <w:name w:val="7E82765B97D74694879972774E413953"/>
    <w:rsid w:val="00817B6D"/>
  </w:style>
  <w:style w:type="paragraph" w:customStyle="1" w:styleId="BEEA42FF2F0E4E5E9A930E499DFE41C0">
    <w:name w:val="BEEA42FF2F0E4E5E9A930E499DFE41C0"/>
    <w:rsid w:val="00817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vda.se   -   post@svda.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ADA95-6F46-4B0E-A45E-B76BA3B2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Kjell</cp:lastModifiedBy>
  <cp:revision>3</cp:revision>
  <dcterms:created xsi:type="dcterms:W3CDTF">2013-04-11T16:29:00Z</dcterms:created>
  <dcterms:modified xsi:type="dcterms:W3CDTF">2013-04-11T16:30:00Z</dcterms:modified>
</cp:coreProperties>
</file>